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2E00C17" w:rsidR="009E2C39" w:rsidRPr="008D5238" w:rsidRDefault="00990E26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990E26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Środki trwałe i wartości niematerialne i prawne w 2021 roku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</w:t>
            </w:r>
            <w:r w:rsidRPr="00990E26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w ujęciu bilansowym i podatkowym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535B211E" w:rsidR="009E2C39" w:rsidRPr="00885A8C" w:rsidRDefault="00C11531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867527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8 października</w:t>
            </w:r>
            <w:r w:rsidR="00990E2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21</w:t>
            </w:r>
            <w:r w:rsidR="006C5ABD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885A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2A843EC7"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90E26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453D229F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47DE" w14:textId="77777777" w:rsidR="00F32793" w:rsidRDefault="00F32793" w:rsidP="001D39E2">
      <w:pPr>
        <w:spacing w:after="0" w:line="240" w:lineRule="auto"/>
      </w:pPr>
      <w:r>
        <w:separator/>
      </w:r>
    </w:p>
  </w:endnote>
  <w:endnote w:type="continuationSeparator" w:id="0">
    <w:p w14:paraId="4680A40F" w14:textId="77777777" w:rsidR="00F32793" w:rsidRDefault="00F3279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9886" w14:textId="77777777" w:rsidR="00F32793" w:rsidRDefault="00F32793" w:rsidP="001D39E2">
      <w:pPr>
        <w:spacing w:after="0" w:line="240" w:lineRule="auto"/>
      </w:pPr>
      <w:r>
        <w:separator/>
      </w:r>
    </w:p>
  </w:footnote>
  <w:footnote w:type="continuationSeparator" w:id="0">
    <w:p w14:paraId="39DB6172" w14:textId="77777777" w:rsidR="00F32793" w:rsidRDefault="00F3279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05pt;height:15.9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534C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4F7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67527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0E26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32F7"/>
    <w:rsid w:val="00B15A1F"/>
    <w:rsid w:val="00B37540"/>
    <w:rsid w:val="00B445A3"/>
    <w:rsid w:val="00B50E8A"/>
    <w:rsid w:val="00BA4486"/>
    <w:rsid w:val="00BB3329"/>
    <w:rsid w:val="00BC3C15"/>
    <w:rsid w:val="00C11531"/>
    <w:rsid w:val="00C22987"/>
    <w:rsid w:val="00C454B6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15F7D"/>
    <w:rsid w:val="00F312A9"/>
    <w:rsid w:val="00F32793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2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09-20T21:42:00Z</dcterms:created>
  <dcterms:modified xsi:type="dcterms:W3CDTF">2021-09-20T21:42:00Z</dcterms:modified>
</cp:coreProperties>
</file>